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3E09" w:rsidRPr="00CB55B6"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sidR="006C43EB">
        <w:rPr>
          <w:rFonts w:ascii="Arial" w:hAnsi="Arial" w:cs="BRH Devanagari Extra"/>
          <w:b/>
          <w:sz w:val="32"/>
          <w:szCs w:val="40"/>
        </w:rPr>
        <w:t xml:space="preserve">Nov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8A7C93" w:rsidRDefault="00063E09" w:rsidP="00063E0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063E09" w:rsidRPr="00DD102F" w:rsidRDefault="00063E09" w:rsidP="00063E0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63E09" w:rsidRDefault="006C43EB" w:rsidP="006C43EB">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4C2FBF">
              <w:rPr>
                <w:rStyle w:val="Hyperlink"/>
                <w:b/>
                <w:bCs/>
                <w:sz w:val="48"/>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610425">
              <w:rPr>
                <w:webHidden/>
                <w:sz w:val="52"/>
              </w:rPr>
              <w:t>7</w:t>
            </w:r>
            <w:r w:rsidR="004C2FBF" w:rsidRPr="004C2FBF">
              <w:rPr>
                <w:webHidden/>
                <w:sz w:val="52"/>
              </w:rPr>
              <w:fldChar w:fldCharType="end"/>
            </w:r>
          </w:hyperlink>
        </w:p>
        <w:p w:rsidR="004C2FBF" w:rsidRPr="004C2FBF" w:rsidRDefault="00CC732D">
          <w:pPr>
            <w:pStyle w:val="TOC2"/>
            <w:rPr>
              <w:rFonts w:cstheme="minorBidi"/>
              <w:sz w:val="28"/>
            </w:rPr>
          </w:pPr>
          <w:hyperlink w:anchor="_Toc87033190" w:history="1">
            <w:r w:rsidR="004C2FBF" w:rsidRPr="004C2FBF">
              <w:rPr>
                <w:rStyle w:val="Hyperlink"/>
                <w:sz w:val="44"/>
              </w:rPr>
              <w:t>1.4</w:t>
            </w:r>
            <w:r w:rsidR="004C2FBF" w:rsidRPr="004C2FBF">
              <w:rPr>
                <w:rFonts w:cstheme="minorBidi"/>
                <w:sz w:val="24"/>
              </w:rPr>
              <w:tab/>
            </w:r>
            <w:r w:rsidR="004C2FBF" w:rsidRPr="004C2FBF">
              <w:rPr>
                <w:rStyle w:val="Hyperlink"/>
                <w:sz w:val="44"/>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610425">
              <w:rPr>
                <w:webHidden/>
                <w:sz w:val="48"/>
              </w:rPr>
              <w:t>7</w:t>
            </w:r>
            <w:r w:rsidR="004C2FBF" w:rsidRPr="004C2FBF">
              <w:rPr>
                <w:webHidden/>
                <w:sz w:val="4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CC732D">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610425">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63E09" w:rsidRPr="00285682"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63E09" w:rsidRPr="00285682"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63E09" w:rsidRDefault="00063E09" w:rsidP="00063E09">
      <w:pPr>
        <w:widowControl w:val="0"/>
        <w:autoSpaceDE w:val="0"/>
        <w:autoSpaceDN w:val="0"/>
        <w:adjustRightInd w:val="0"/>
        <w:spacing w:after="0" w:line="240" w:lineRule="auto"/>
        <w:ind w:right="-115"/>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610425" w:rsidRDefault="00610425" w:rsidP="00610425">
      <w:pPr>
        <w:pStyle w:val="NoSpacing"/>
      </w:pPr>
    </w:p>
    <w:p w:rsidR="002B084E" w:rsidRPr="0095169A" w:rsidRDefault="002B084E" w:rsidP="002B084E">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2B084E" w:rsidRPr="0095169A" w:rsidTr="002B084E">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B084E" w:rsidRPr="0095169A" w:rsidTr="002B084E">
        <w:trPr>
          <w:trHeight w:val="300"/>
        </w:trPr>
        <w:tc>
          <w:tcPr>
            <w:tcW w:w="122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r>
      <w:tr w:rsidR="002B084E" w:rsidRPr="0095169A" w:rsidTr="002B084E">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bookmarkStart w:id="52" w:name="_GoBack"/>
            <w:bookmarkEnd w:id="52"/>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2B084E" w:rsidRDefault="002B084E"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2B084E" w:rsidRPr="003F55B9" w:rsidRDefault="002B084E" w:rsidP="002B084E">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default" r:id="rId6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18" w:rsidRDefault="00122518" w:rsidP="00063E09">
      <w:pPr>
        <w:spacing w:after="0" w:line="240" w:lineRule="auto"/>
      </w:pPr>
      <w:r>
        <w:separator/>
      </w:r>
    </w:p>
  </w:endnote>
  <w:endnote w:type="continuationSeparator" w:id="0">
    <w:p w:rsidR="00122518" w:rsidRDefault="00122518"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81F92">
      <w:rPr>
        <w:rFonts w:ascii="Arial" w:hAnsi="Arial" w:cs="Arial"/>
        <w:b/>
        <w:bCs/>
        <w:noProof/>
        <w:sz w:val="28"/>
        <w:szCs w:val="28"/>
        <w:lang w:val="en-US"/>
      </w:rPr>
      <w:t>27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81F92">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81F92">
      <w:rPr>
        <w:rFonts w:ascii="Arial" w:hAnsi="Arial" w:cs="Arial"/>
        <w:b/>
        <w:bCs/>
        <w:noProof/>
        <w:sz w:val="28"/>
        <w:szCs w:val="28"/>
        <w:lang w:val="en-US"/>
      </w:rPr>
      <w:t>26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81F92">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D83A71">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Nov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CC732D" w:rsidRDefault="00C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18" w:rsidRDefault="00122518" w:rsidP="00063E09">
      <w:pPr>
        <w:spacing w:after="0" w:line="240" w:lineRule="auto"/>
      </w:pPr>
      <w:r>
        <w:separator/>
      </w:r>
    </w:p>
  </w:footnote>
  <w:footnote w:type="continuationSeparator" w:id="0">
    <w:p w:rsidR="00122518" w:rsidRDefault="00122518"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CC732D" w:rsidRPr="006C43EB" w:rsidRDefault="00CC732D"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CC732D" w:rsidRPr="006C43EB" w:rsidRDefault="00CC732D"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CC732D" w:rsidRPr="006C43EB" w:rsidRDefault="00CC732D"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CC732D" w:rsidRPr="006C43EB" w:rsidRDefault="00CC732D"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CC732D" w:rsidRPr="006C43EB" w:rsidRDefault="00CC732D"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CC732D" w:rsidRPr="006C43EB" w:rsidRDefault="00CC732D"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CC732D" w:rsidRPr="006C43EB" w:rsidRDefault="00CC732D"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CC732D" w:rsidRPr="006C43EB" w:rsidRDefault="00CC732D"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CC732D" w:rsidRPr="006C43EB" w:rsidRDefault="00CC732D"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CC732D" w:rsidRPr="006C43EB" w:rsidRDefault="00CC732D"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CC732D" w:rsidRPr="006C43EB" w:rsidRDefault="00CC732D"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CC732D" w:rsidRPr="006C43EB" w:rsidRDefault="00CC732D"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CC732D" w:rsidRPr="006C43EB" w:rsidRDefault="00CC732D"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CC732D" w:rsidRPr="006C43EB" w:rsidRDefault="00CC732D"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CC732D" w:rsidRPr="006C43EB" w:rsidRDefault="00CC732D"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CC732D" w:rsidRPr="006C43EB" w:rsidRDefault="00CC732D"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CC732D" w:rsidRPr="006C43EB" w:rsidRDefault="00CC732D"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CC732D" w:rsidRPr="006C43EB" w:rsidRDefault="00CC732D"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CC732D" w:rsidRPr="006C43EB" w:rsidRDefault="00CC732D"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CC732D" w:rsidRPr="006C43EB" w:rsidRDefault="00CC732D"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CC732D" w:rsidRPr="006C43EB" w:rsidRDefault="00CC732D"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CC732D" w:rsidRPr="006C43EB" w:rsidRDefault="00CC732D"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CC732D" w:rsidRPr="006C43EB" w:rsidRDefault="00CC732D"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CC732D" w:rsidRPr="006C43EB" w:rsidRDefault="00CC732D"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CC732D" w:rsidRPr="006C43EB" w:rsidRDefault="00CC732D"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CC732D" w:rsidRPr="006C43EB" w:rsidRDefault="00CC732D"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CC732D" w:rsidRPr="006C43EB" w:rsidRDefault="00CC732D"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CC732D" w:rsidRPr="006C43EB" w:rsidRDefault="00CC732D"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CC732D" w:rsidRPr="006C43EB" w:rsidRDefault="00CC732D"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CC732D" w:rsidRPr="006C43EB" w:rsidRDefault="00CC732D"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CC732D" w:rsidRPr="006C43EB" w:rsidRDefault="00CC732D"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CC732D" w:rsidRPr="006C43EB" w:rsidRDefault="00CC732D"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CC732D" w:rsidRPr="006C43EB" w:rsidRDefault="00CC732D"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CC732D" w:rsidRPr="006C43EB" w:rsidRDefault="00CC732D"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CC732D" w:rsidRPr="006C43EB" w:rsidRDefault="00CC732D"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CC732D" w:rsidRPr="006C43EB" w:rsidRDefault="00CC732D"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CC732D" w:rsidRPr="006C43EB" w:rsidRDefault="00CC732D"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CC732D" w:rsidRPr="006C43EB" w:rsidRDefault="00CC732D"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CC732D" w:rsidRPr="006C43EB" w:rsidRDefault="00CC732D"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CC732D" w:rsidRPr="006C43EB" w:rsidRDefault="00CC732D"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CC732D" w:rsidRPr="006C43EB" w:rsidRDefault="00CC732D"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CC732D" w:rsidRPr="006C43EB" w:rsidRDefault="00CC732D" w:rsidP="006C4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CC732D" w:rsidRPr="006C43EB" w:rsidRDefault="00CC732D"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CC732D" w:rsidRPr="006C43EB" w:rsidRDefault="00CC732D"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CC732D" w:rsidRPr="006C43EB" w:rsidRDefault="00CC732D"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CC732D" w:rsidRPr="006C43EB" w:rsidRDefault="00CC732D"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0110F"/>
    <w:rsid w:val="00012B17"/>
    <w:rsid w:val="00063E09"/>
    <w:rsid w:val="00122518"/>
    <w:rsid w:val="00125B53"/>
    <w:rsid w:val="00192CEA"/>
    <w:rsid w:val="00200AE0"/>
    <w:rsid w:val="002B084E"/>
    <w:rsid w:val="002C5E70"/>
    <w:rsid w:val="002D5F79"/>
    <w:rsid w:val="003614C5"/>
    <w:rsid w:val="00387DF5"/>
    <w:rsid w:val="004B4FFA"/>
    <w:rsid w:val="004C2FBF"/>
    <w:rsid w:val="005B4CC1"/>
    <w:rsid w:val="00610425"/>
    <w:rsid w:val="006615B9"/>
    <w:rsid w:val="00681F92"/>
    <w:rsid w:val="006C43EB"/>
    <w:rsid w:val="007632CF"/>
    <w:rsid w:val="00816FA9"/>
    <w:rsid w:val="008C1BCE"/>
    <w:rsid w:val="008C4472"/>
    <w:rsid w:val="008D0A05"/>
    <w:rsid w:val="009431CB"/>
    <w:rsid w:val="00951569"/>
    <w:rsid w:val="009739A9"/>
    <w:rsid w:val="0098246A"/>
    <w:rsid w:val="00990FDB"/>
    <w:rsid w:val="009D537B"/>
    <w:rsid w:val="00A370B0"/>
    <w:rsid w:val="00AA5754"/>
    <w:rsid w:val="00B5386E"/>
    <w:rsid w:val="00B970EF"/>
    <w:rsid w:val="00BA5380"/>
    <w:rsid w:val="00C04E0E"/>
    <w:rsid w:val="00C8694E"/>
    <w:rsid w:val="00CC732D"/>
    <w:rsid w:val="00CE2307"/>
    <w:rsid w:val="00D75FC3"/>
    <w:rsid w:val="00D77E29"/>
    <w:rsid w:val="00D83A71"/>
    <w:rsid w:val="00DC6BA8"/>
    <w:rsid w:val="00E30B32"/>
    <w:rsid w:val="00E74514"/>
    <w:rsid w:val="00F15265"/>
    <w:rsid w:val="00F60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9F1C1"/>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C7CA-50C8-4E48-A335-9F4D8CB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2</Pages>
  <Words>38710</Words>
  <Characters>220652</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1-11-05T05:16:00Z</dcterms:created>
  <dcterms:modified xsi:type="dcterms:W3CDTF">2021-11-05T15:34:00Z</dcterms:modified>
</cp:coreProperties>
</file>